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7E" w:rsidRPr="00C47919" w:rsidRDefault="00802838" w:rsidP="00461AD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Св</w:t>
      </w:r>
      <w:r w:rsidR="00F8147E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едения о наличии вакантных мест</w:t>
      </w:r>
    </w:p>
    <w:p w:rsidR="00F8147E" w:rsidRPr="00C47919" w:rsidRDefault="00802838" w:rsidP="00461AD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в </w:t>
      </w:r>
      <w:r w:rsidR="00D90C35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обще</w:t>
      </w:r>
      <w:r w:rsidR="00F50B7D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образовательных учреждениях </w:t>
      </w:r>
      <w:r w:rsidR="00F8147E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г. Сургута</w:t>
      </w:r>
    </w:p>
    <w:p w:rsidR="00802838" w:rsidRPr="00C47919" w:rsidRDefault="00802838" w:rsidP="00461ADB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на </w:t>
      </w:r>
      <w:r w:rsidR="005522FC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25</w:t>
      </w:r>
      <w:r w:rsidR="00081C73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.</w:t>
      </w:r>
      <w:r w:rsidR="00C847D4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0</w:t>
      </w:r>
      <w:r w:rsidR="00ED7FF9">
        <w:rPr>
          <w:rFonts w:ascii="Times New Roman" w:hAnsi="Times New Roman"/>
          <w:b/>
          <w:color w:val="548DD4" w:themeColor="text2" w:themeTint="99"/>
          <w:sz w:val="32"/>
          <w:szCs w:val="32"/>
        </w:rPr>
        <w:t>5</w:t>
      </w:r>
      <w:r w:rsidR="003918A2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.</w:t>
      </w:r>
      <w:r w:rsidR="00D15E60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20</w:t>
      </w:r>
      <w:r w:rsidR="00C847D4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2</w:t>
      </w:r>
      <w:r w:rsidR="002D6F8C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>1</w:t>
      </w:r>
      <w:r w:rsidR="007A1023" w:rsidRPr="00C47919">
        <w:rPr>
          <w:rFonts w:ascii="Times New Roman" w:hAnsi="Times New Roman"/>
          <w:b/>
          <w:color w:val="548DD4" w:themeColor="text2" w:themeTint="99"/>
          <w:sz w:val="32"/>
          <w:szCs w:val="32"/>
        </w:rPr>
        <w:t xml:space="preserve"> г.</w:t>
      </w:r>
    </w:p>
    <w:p w:rsidR="00461ADB" w:rsidRPr="00387F52" w:rsidRDefault="00461ADB" w:rsidP="00461ADB">
      <w:pPr>
        <w:spacing w:after="0" w:line="240" w:lineRule="auto"/>
        <w:rPr>
          <w:rFonts w:ascii="Times New Roman" w:hAnsi="Times New Roman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387F52" w:rsidRPr="008B2A23" w:rsidTr="003E7C65">
        <w:tc>
          <w:tcPr>
            <w:tcW w:w="5070" w:type="dxa"/>
            <w:shd w:val="clear" w:color="auto" w:fill="auto"/>
            <w:vAlign w:val="center"/>
          </w:tcPr>
          <w:p w:rsidR="00387F52" w:rsidRPr="003E7C65" w:rsidRDefault="00387F52" w:rsidP="003E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1"/>
            <w:r w:rsidRPr="003E7C65">
              <w:rPr>
                <w:rFonts w:ascii="Times New Roman" w:hAnsi="Times New Roman"/>
                <w:b/>
                <w:sz w:val="28"/>
                <w:szCs w:val="28"/>
              </w:rPr>
              <w:t>Ваканс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7F52" w:rsidRPr="003E7C65" w:rsidRDefault="00C47919" w:rsidP="003E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7C65">
              <w:rPr>
                <w:rFonts w:ascii="Times New Roman" w:hAnsi="Times New Roman"/>
                <w:b/>
                <w:sz w:val="28"/>
                <w:szCs w:val="28"/>
              </w:rPr>
              <w:t>Наименование МБОУ</w:t>
            </w:r>
          </w:p>
        </w:tc>
      </w:tr>
      <w:bookmarkEnd w:id="0"/>
      <w:tr w:rsidR="00871683" w:rsidRPr="008B2A23" w:rsidTr="003E7C65">
        <w:tc>
          <w:tcPr>
            <w:tcW w:w="5070" w:type="dxa"/>
            <w:vAlign w:val="center"/>
          </w:tcPr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 xml:space="preserve">Воспитатель </w:t>
            </w:r>
          </w:p>
        </w:tc>
        <w:tc>
          <w:tcPr>
            <w:tcW w:w="5103" w:type="dxa"/>
            <w:vAlign w:val="center"/>
          </w:tcPr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-т Ленина, 35/2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</w:tc>
      </w:tr>
      <w:tr w:rsidR="00ED7FF9" w:rsidRPr="008B2A23" w:rsidTr="003E7C65">
        <w:tc>
          <w:tcPr>
            <w:tcW w:w="5070" w:type="dxa"/>
            <w:vAlign w:val="center"/>
          </w:tcPr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5103" w:type="dxa"/>
            <w:vAlign w:val="center"/>
          </w:tcPr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Декабристов, 5/1</w:t>
            </w:r>
          </w:p>
        </w:tc>
      </w:tr>
      <w:tr w:rsidR="00171631" w:rsidRPr="008B2A23" w:rsidTr="003E7C65">
        <w:tc>
          <w:tcPr>
            <w:tcW w:w="5070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 xml:space="preserve">Методист </w:t>
            </w:r>
          </w:p>
        </w:tc>
        <w:tc>
          <w:tcPr>
            <w:tcW w:w="5103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7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8B2A23"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8B2A23"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-д </w:t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Дружбы, 12а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</w:tc>
      </w:tr>
      <w:tr w:rsidR="00171631" w:rsidRPr="008B2A23" w:rsidTr="003E7C65">
        <w:tc>
          <w:tcPr>
            <w:tcW w:w="5070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Младший воспитатель</w:t>
            </w:r>
          </w:p>
        </w:tc>
        <w:tc>
          <w:tcPr>
            <w:tcW w:w="5103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Федорова, 6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Чехова, 5/2 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,5 ставки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602C5E" w:rsidRPr="008B2A23" w:rsidRDefault="00602C5E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 xml:space="preserve">Педагог доп. </w:t>
            </w:r>
            <w:r w:rsidR="008B2A23" w:rsidRPr="008B2A23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бразования</w:t>
            </w:r>
          </w:p>
        </w:tc>
        <w:tc>
          <w:tcPr>
            <w:tcW w:w="5103" w:type="dxa"/>
            <w:vAlign w:val="center"/>
          </w:tcPr>
          <w:p w:rsidR="00461ADB" w:rsidRPr="008B2A23" w:rsidRDefault="001E0A88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АОУ ДО «</w:t>
            </w:r>
            <w:proofErr w:type="spellStart"/>
            <w:r w:rsidR="00461ADB" w:rsidRPr="008B2A23">
              <w:rPr>
                <w:rFonts w:ascii="Times New Roman" w:hAnsi="Times New Roman"/>
                <w:sz w:val="24"/>
                <w:szCs w:val="24"/>
              </w:rPr>
              <w:t>Технополис</w:t>
            </w:r>
            <w:proofErr w:type="spellEnd"/>
            <w:r w:rsidRPr="008B2A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1ADB" w:rsidRPr="008B2A23" w:rsidRDefault="00461ADB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Мелик-Карамова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, 4/1</w:t>
            </w:r>
          </w:p>
          <w:p w:rsidR="00F8147E" w:rsidRPr="008B2A23" w:rsidRDefault="00F8147E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ADB" w:rsidRPr="008B2A23" w:rsidRDefault="00461ADB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Д</w:t>
            </w:r>
            <w:r w:rsidR="001E0A88" w:rsidRPr="008B2A23">
              <w:rPr>
                <w:rFonts w:ascii="Times New Roman" w:hAnsi="Times New Roman"/>
                <w:sz w:val="24"/>
                <w:szCs w:val="24"/>
              </w:rPr>
              <w:t>О «</w:t>
            </w:r>
            <w:r w:rsidRPr="008B2A23">
              <w:rPr>
                <w:rFonts w:ascii="Times New Roman" w:hAnsi="Times New Roman"/>
                <w:sz w:val="24"/>
                <w:szCs w:val="24"/>
              </w:rPr>
              <w:t>Эколого-биологический центр</w:t>
            </w:r>
            <w:r w:rsidR="001E0A88" w:rsidRPr="008B2A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147E" w:rsidRPr="008B2A23" w:rsidRDefault="001E0A88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61ADB" w:rsidRPr="008B2A2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</w:t>
            </w:r>
            <w:r w:rsidR="00461ADB"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 Дружбы 7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602C5E" w:rsidRPr="008B2A23" w:rsidRDefault="00602C5E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103" w:type="dxa"/>
            <w:vAlign w:val="center"/>
          </w:tcPr>
          <w:p w:rsidR="005C24D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C24D3" w:rsidRPr="008B2A23">
              <w:rPr>
                <w:rFonts w:ascii="Times New Roman" w:hAnsi="Times New Roman"/>
                <w:b/>
                <w:sz w:val="24"/>
                <w:szCs w:val="24"/>
              </w:rPr>
              <w:t>ул. Островского, 1</w:t>
            </w:r>
          </w:p>
          <w:p w:rsidR="00F8147E" w:rsidRPr="008B2A23" w:rsidRDefault="00F8147E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5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Пушкина, 15/1 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Крылова, 28 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741" w:rsidRPr="008B2A23" w:rsidRDefault="001E0A88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12</w:t>
            </w:r>
            <w:r w:rsidR="008B2A23">
              <w:rPr>
                <w:rFonts w:ascii="Times New Roman" w:hAnsi="Times New Roman"/>
                <w:sz w:val="24"/>
                <w:szCs w:val="24"/>
              </w:rPr>
              <w:br/>
            </w:r>
            <w:r w:rsidR="00412741"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Г. </w:t>
            </w:r>
            <w:proofErr w:type="spellStart"/>
            <w:r w:rsidR="00412741" w:rsidRPr="008B2A23">
              <w:rPr>
                <w:rFonts w:ascii="Times New Roman" w:hAnsi="Times New Roman"/>
                <w:b/>
                <w:sz w:val="24"/>
                <w:szCs w:val="24"/>
              </w:rPr>
              <w:t>Кукуевицкого</w:t>
            </w:r>
            <w:proofErr w:type="spellEnd"/>
            <w:r w:rsidR="00412741" w:rsidRPr="008B2A23">
              <w:rPr>
                <w:rFonts w:ascii="Times New Roman" w:hAnsi="Times New Roman"/>
                <w:b/>
                <w:sz w:val="24"/>
                <w:szCs w:val="24"/>
              </w:rPr>
              <w:t>, 12/3</w:t>
            </w:r>
            <w:r w:rsidR="00871683"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871683"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  <w:p w:rsidR="00F8147E" w:rsidRPr="008B2A23" w:rsidRDefault="00F8147E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8B2A23" w:rsidRDefault="001E0A88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ТШ</w:t>
            </w:r>
            <w:r w:rsidR="008B2A2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412741"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412741" w:rsidRPr="008B2A23">
              <w:rPr>
                <w:rFonts w:ascii="Times New Roman" w:hAnsi="Times New Roman"/>
                <w:b/>
                <w:sz w:val="24"/>
                <w:szCs w:val="24"/>
              </w:rPr>
              <w:t>-д Первопроходцев, 5</w:t>
            </w:r>
          </w:p>
          <w:p w:rsidR="00F8147E" w:rsidRPr="008B2A23" w:rsidRDefault="00F8147E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0CB" w:rsidRPr="008B2A23" w:rsidRDefault="00860DD6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860DD6" w:rsidRPr="008B2A23" w:rsidRDefault="00860DD6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0CB" w:rsidRPr="008B2A23" w:rsidRDefault="005C24D3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  <w:r w:rsidRPr="008B2A23">
              <w:rPr>
                <w:rFonts w:ascii="Times New Roman" w:hAnsi="Times New Roman"/>
                <w:sz w:val="24"/>
                <w:szCs w:val="24"/>
              </w:rPr>
              <w:tab/>
            </w:r>
            <w:r w:rsid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Лермонтова, 8/2</w:t>
            </w:r>
          </w:p>
        </w:tc>
      </w:tr>
      <w:tr w:rsidR="00871683" w:rsidRPr="008B2A23" w:rsidTr="003E7C65">
        <w:tc>
          <w:tcPr>
            <w:tcW w:w="5070" w:type="dxa"/>
            <w:vAlign w:val="center"/>
          </w:tcPr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Секретарь руководителя</w:t>
            </w:r>
          </w:p>
        </w:tc>
        <w:tc>
          <w:tcPr>
            <w:tcW w:w="5103" w:type="dxa"/>
            <w:vAlign w:val="center"/>
          </w:tcPr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Крылова, 28 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</w:tc>
      </w:tr>
      <w:tr w:rsidR="00C47919" w:rsidRPr="008B2A23" w:rsidTr="003E7C65">
        <w:trPr>
          <w:trHeight w:val="896"/>
        </w:trPr>
        <w:tc>
          <w:tcPr>
            <w:tcW w:w="5070" w:type="dxa"/>
            <w:vAlign w:val="center"/>
          </w:tcPr>
          <w:p w:rsidR="00602C5E" w:rsidRPr="008B2A23" w:rsidRDefault="00602C5E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Системный администратор</w:t>
            </w:r>
          </w:p>
        </w:tc>
        <w:tc>
          <w:tcPr>
            <w:tcW w:w="5103" w:type="dxa"/>
            <w:vAlign w:val="center"/>
          </w:tcPr>
          <w:p w:rsidR="001E0A88" w:rsidRPr="008B2A23" w:rsidRDefault="00461ADB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8B2A23">
              <w:rPr>
                <w:rFonts w:ascii="Times New Roman" w:hAnsi="Times New Roman"/>
                <w:sz w:val="24"/>
                <w:szCs w:val="24"/>
              </w:rPr>
              <w:t>Сургутс</w:t>
            </w:r>
            <w:r w:rsidR="001E0A88" w:rsidRPr="008B2A23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="001E0A88" w:rsidRPr="008B2A23">
              <w:rPr>
                <w:rFonts w:ascii="Times New Roman" w:hAnsi="Times New Roman"/>
                <w:sz w:val="24"/>
                <w:szCs w:val="24"/>
              </w:rPr>
              <w:t xml:space="preserve"> естественно</w:t>
            </w:r>
            <w:r w:rsidR="0047287C" w:rsidRPr="008B2A23">
              <w:rPr>
                <w:rFonts w:ascii="Times New Roman" w:hAnsi="Times New Roman"/>
                <w:sz w:val="24"/>
                <w:szCs w:val="24"/>
              </w:rPr>
              <w:t>-</w:t>
            </w:r>
            <w:r w:rsidR="001E0A88" w:rsidRPr="008B2A23">
              <w:rPr>
                <w:rFonts w:ascii="Times New Roman" w:hAnsi="Times New Roman"/>
                <w:sz w:val="24"/>
                <w:szCs w:val="24"/>
              </w:rPr>
              <w:t>научный лицей</w:t>
            </w:r>
          </w:p>
          <w:p w:rsidR="00F8147E" w:rsidRPr="008B2A23" w:rsidRDefault="00461ADB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Энергетиков, 51</w:t>
            </w:r>
            <w:r w:rsidR="00ED7FF9"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ED7FF9" w:rsidRPr="003E7C6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,5 ставки</w:t>
            </w:r>
          </w:p>
        </w:tc>
      </w:tr>
      <w:tr w:rsidR="00171631" w:rsidRPr="008B2A23" w:rsidTr="003E7C65">
        <w:trPr>
          <w:trHeight w:val="896"/>
        </w:trPr>
        <w:tc>
          <w:tcPr>
            <w:tcW w:w="5070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Социальный педагог</w:t>
            </w:r>
          </w:p>
        </w:tc>
        <w:tc>
          <w:tcPr>
            <w:tcW w:w="5103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Федорова, 6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</w:tc>
      </w:tr>
      <w:tr w:rsidR="00C47919" w:rsidRPr="008B2A23" w:rsidTr="003E7C65">
        <w:trPr>
          <w:trHeight w:val="861"/>
        </w:trPr>
        <w:tc>
          <w:tcPr>
            <w:tcW w:w="5070" w:type="dxa"/>
            <w:shd w:val="clear" w:color="auto" w:fill="auto"/>
            <w:vAlign w:val="center"/>
          </w:tcPr>
          <w:p w:rsidR="00461ADB" w:rsidRPr="008B2A23" w:rsidRDefault="00461ADB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Техник, техник1 категор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8147E" w:rsidRPr="008B2A23" w:rsidRDefault="00F91E26" w:rsidP="003E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Энтузиастов, 61а</w:t>
            </w:r>
          </w:p>
        </w:tc>
      </w:tr>
      <w:tr w:rsidR="00C47919" w:rsidRPr="008B2A23" w:rsidTr="003E7C65">
        <w:trPr>
          <w:trHeight w:val="3151"/>
        </w:trPr>
        <w:tc>
          <w:tcPr>
            <w:tcW w:w="5070" w:type="dxa"/>
            <w:vAlign w:val="center"/>
          </w:tcPr>
          <w:p w:rsidR="00602C5E" w:rsidRPr="008B2A23" w:rsidRDefault="00602C5E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5103" w:type="dxa"/>
            <w:vAlign w:val="center"/>
          </w:tcPr>
          <w:p w:rsidR="009438DA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15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Пушкина, 15а</w:t>
            </w:r>
          </w:p>
          <w:p w:rsidR="009438DA" w:rsidRPr="008B2A23" w:rsidRDefault="009438DA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A88" w:rsidRPr="008B2A23" w:rsidRDefault="001E0A88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412741" w:rsidRPr="008B2A23" w:rsidRDefault="00412741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  <w:p w:rsidR="00F8147E" w:rsidRPr="008B2A23" w:rsidRDefault="00F8147E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47E" w:rsidRPr="008B2A23" w:rsidRDefault="00AE1122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2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Замятинская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, 4</w:t>
            </w:r>
          </w:p>
          <w:p w:rsidR="00AE1122" w:rsidRPr="008B2A23" w:rsidRDefault="00AE1122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Ш № 31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И. Каролинского, 18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122" w:rsidRPr="008B2A23" w:rsidRDefault="00AE1122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 xml:space="preserve">МБОУ СОШ № 45 </w:t>
            </w:r>
          </w:p>
          <w:p w:rsidR="00AE1122" w:rsidRPr="008B2A23" w:rsidRDefault="00AE1122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  <w:tr w:rsidR="00871683" w:rsidRPr="008B2A23" w:rsidTr="003E7C65">
        <w:trPr>
          <w:trHeight w:val="1511"/>
        </w:trPr>
        <w:tc>
          <w:tcPr>
            <w:tcW w:w="5070" w:type="dxa"/>
            <w:vAlign w:val="center"/>
          </w:tcPr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географии</w:t>
            </w:r>
          </w:p>
        </w:tc>
        <w:tc>
          <w:tcPr>
            <w:tcW w:w="5103" w:type="dxa"/>
            <w:vAlign w:val="center"/>
          </w:tcPr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15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Пушкина, 15а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A23" w:rsidRPr="008B2A23" w:rsidRDefault="008B2A23" w:rsidP="003E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5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AE1122" w:rsidRPr="008B2A23" w:rsidRDefault="00AE1122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5103" w:type="dxa"/>
            <w:vAlign w:val="center"/>
          </w:tcPr>
          <w:p w:rsidR="00AE1122" w:rsidRPr="008B2A23" w:rsidRDefault="00AE1122" w:rsidP="003E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5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75124F" w:rsidRPr="008B2A23" w:rsidRDefault="0075124F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5103" w:type="dxa"/>
            <w:vAlign w:val="center"/>
          </w:tcPr>
          <w:p w:rsidR="0075124F" w:rsidRPr="008B2A23" w:rsidRDefault="0075124F" w:rsidP="003E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2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Замятинская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, 4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412741" w:rsidRPr="008B2A23" w:rsidRDefault="00412741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5103" w:type="dxa"/>
            <w:vAlign w:val="center"/>
          </w:tcPr>
          <w:p w:rsidR="001E0A88" w:rsidRPr="008B2A23" w:rsidRDefault="001E0A88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0</w:t>
            </w:r>
          </w:p>
          <w:p w:rsidR="00F8147E" w:rsidRPr="003E7C65" w:rsidRDefault="00412741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Толстого, 20а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602C5E" w:rsidRPr="008B2A23" w:rsidRDefault="00602C5E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5103" w:type="dxa"/>
            <w:vAlign w:val="center"/>
          </w:tcPr>
          <w:p w:rsidR="00ED7FF9" w:rsidRPr="003E7C65" w:rsidRDefault="00ED7FF9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гимназия № 2</w:t>
            </w:r>
            <w:r w:rsidRPr="003E7C65">
              <w:rPr>
                <w:rFonts w:ascii="Times New Roman" w:hAnsi="Times New Roman"/>
              </w:rPr>
              <w:br/>
            </w:r>
            <w:r w:rsidRPr="003E7C65">
              <w:rPr>
                <w:rFonts w:ascii="Times New Roman" w:hAnsi="Times New Roman"/>
                <w:b/>
              </w:rPr>
              <w:t>ул. Декабристов, 5/1</w:t>
            </w:r>
          </w:p>
          <w:p w:rsidR="00871683" w:rsidRPr="003E7C65" w:rsidRDefault="00871683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71683" w:rsidRPr="003E7C65" w:rsidRDefault="00871683" w:rsidP="008B2A23">
            <w:pPr>
              <w:spacing w:after="0" w:line="240" w:lineRule="auto"/>
              <w:rPr>
                <w:rFonts w:ascii="Times New Roman" w:hAnsi="Times New Roman"/>
              </w:rPr>
            </w:pPr>
            <w:r w:rsidRPr="003E7C65">
              <w:rPr>
                <w:rFonts w:ascii="Times New Roman" w:hAnsi="Times New Roman"/>
              </w:rPr>
              <w:t>МБОУ СШ № 9</w:t>
            </w:r>
            <w:r w:rsidRPr="003E7C65">
              <w:rPr>
                <w:rFonts w:ascii="Times New Roman" w:hAnsi="Times New Roman"/>
              </w:rPr>
              <w:br/>
            </w:r>
            <w:r w:rsidRPr="003E7C65">
              <w:rPr>
                <w:rFonts w:ascii="Times New Roman" w:hAnsi="Times New Roman"/>
                <w:b/>
              </w:rPr>
              <w:t>ул. Крылова, 28</w:t>
            </w:r>
          </w:p>
          <w:p w:rsidR="005230CB" w:rsidRPr="003E7C65" w:rsidRDefault="005230CB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4ECD" w:rsidRPr="003E7C65" w:rsidRDefault="00871683" w:rsidP="008B2A23">
            <w:pPr>
              <w:spacing w:after="0" w:line="240" w:lineRule="auto"/>
              <w:rPr>
                <w:rFonts w:ascii="Times New Roman" w:hAnsi="Times New Roman"/>
              </w:rPr>
            </w:pPr>
            <w:r w:rsidRPr="003E7C65">
              <w:rPr>
                <w:rFonts w:ascii="Times New Roman" w:hAnsi="Times New Roman"/>
              </w:rPr>
              <w:t>МБОУ СОШ № 15</w:t>
            </w:r>
            <w:r w:rsidRPr="003E7C65">
              <w:rPr>
                <w:rFonts w:ascii="Times New Roman" w:hAnsi="Times New Roman"/>
              </w:rPr>
              <w:br/>
            </w:r>
            <w:r w:rsidRPr="003E7C65">
              <w:rPr>
                <w:rFonts w:ascii="Times New Roman" w:hAnsi="Times New Roman"/>
                <w:b/>
              </w:rPr>
              <w:t xml:space="preserve">ул. Пушкина, 15а – </w:t>
            </w:r>
            <w:r w:rsidRPr="003E7C65">
              <w:rPr>
                <w:rFonts w:ascii="Times New Roman" w:hAnsi="Times New Roman"/>
                <w:b/>
                <w:i/>
                <w:u w:val="single"/>
              </w:rPr>
              <w:t>2 ставки</w:t>
            </w:r>
          </w:p>
          <w:p w:rsidR="00871683" w:rsidRPr="003E7C65" w:rsidRDefault="00871683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84ECD" w:rsidRPr="003E7C65" w:rsidRDefault="00E84ECD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СОШ № 20</w:t>
            </w:r>
            <w:r w:rsidR="003E7C65" w:rsidRPr="003E7C65">
              <w:rPr>
                <w:rFonts w:ascii="Times New Roman" w:hAnsi="Times New Roman"/>
              </w:rPr>
              <w:br/>
            </w:r>
            <w:r w:rsidRPr="003E7C65">
              <w:rPr>
                <w:rFonts w:ascii="Times New Roman" w:hAnsi="Times New Roman"/>
                <w:b/>
              </w:rPr>
              <w:t>ул. Толстого, 20а</w:t>
            </w:r>
          </w:p>
          <w:p w:rsidR="00F8147E" w:rsidRPr="003E7C65" w:rsidRDefault="00F8147E" w:rsidP="008B2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24F" w:rsidRPr="003E7C65" w:rsidRDefault="0075124F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СОШ № 22</w:t>
            </w:r>
            <w:r w:rsidR="003E7C65" w:rsidRPr="003E7C65">
              <w:rPr>
                <w:rFonts w:ascii="Times New Roman" w:hAnsi="Times New Roman"/>
              </w:rPr>
              <w:br/>
            </w:r>
            <w:r w:rsidRPr="003E7C65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3E7C65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Pr="003E7C65">
              <w:rPr>
                <w:rFonts w:ascii="Times New Roman" w:hAnsi="Times New Roman"/>
                <w:b/>
              </w:rPr>
              <w:t>, 4</w:t>
            </w:r>
          </w:p>
          <w:p w:rsidR="0075124F" w:rsidRPr="003E7C65" w:rsidRDefault="0075124F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30CB" w:rsidRPr="003E7C65" w:rsidRDefault="001E0A88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СОШ № 27</w:t>
            </w:r>
            <w:r w:rsidR="003E7C65" w:rsidRPr="003E7C65">
              <w:rPr>
                <w:rFonts w:ascii="Times New Roman" w:hAnsi="Times New Roman"/>
              </w:rPr>
              <w:br/>
            </w:r>
            <w:r w:rsidR="00412741" w:rsidRPr="003E7C65">
              <w:rPr>
                <w:rFonts w:ascii="Times New Roman" w:hAnsi="Times New Roman"/>
                <w:b/>
              </w:rPr>
              <w:t>пр-т Мира, 23</w:t>
            </w:r>
          </w:p>
          <w:p w:rsidR="00AE1122" w:rsidRPr="003E7C65" w:rsidRDefault="00AE1122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E7C65" w:rsidRPr="003E7C65" w:rsidRDefault="003E7C65" w:rsidP="008B2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47E" w:rsidRPr="003E7C65" w:rsidRDefault="00AE1122" w:rsidP="003E7C65">
            <w:pPr>
              <w:spacing w:after="0" w:line="240" w:lineRule="auto"/>
              <w:rPr>
                <w:rFonts w:ascii="Times New Roman" w:hAnsi="Times New Roman"/>
              </w:rPr>
            </w:pPr>
            <w:r w:rsidRPr="003E7C65">
              <w:rPr>
                <w:rFonts w:ascii="Times New Roman" w:hAnsi="Times New Roman"/>
              </w:rPr>
              <w:t>МБОУ СОШ № 45</w:t>
            </w:r>
            <w:r w:rsidR="003E7C65" w:rsidRPr="003E7C65">
              <w:rPr>
                <w:rFonts w:ascii="Times New Roman" w:hAnsi="Times New Roman"/>
              </w:rPr>
              <w:br/>
            </w:r>
            <w:proofErr w:type="spellStart"/>
            <w:r w:rsidRPr="003E7C65">
              <w:rPr>
                <w:rFonts w:ascii="Times New Roman" w:hAnsi="Times New Roman"/>
                <w:b/>
              </w:rPr>
              <w:t>пр</w:t>
            </w:r>
            <w:proofErr w:type="spellEnd"/>
            <w:r w:rsidRPr="003E7C65">
              <w:rPr>
                <w:rFonts w:ascii="Times New Roman" w:hAnsi="Times New Roman"/>
                <w:b/>
              </w:rPr>
              <w:t>-д Взлётный, 3</w:t>
            </w:r>
          </w:p>
        </w:tc>
      </w:tr>
      <w:tr w:rsidR="00ED7FF9" w:rsidRPr="008B2A23" w:rsidTr="003E7C65">
        <w:tc>
          <w:tcPr>
            <w:tcW w:w="5070" w:type="dxa"/>
            <w:vAlign w:val="center"/>
          </w:tcPr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начальных классов</w:t>
            </w:r>
          </w:p>
        </w:tc>
        <w:tc>
          <w:tcPr>
            <w:tcW w:w="5103" w:type="dxa"/>
            <w:vAlign w:val="center"/>
          </w:tcPr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Декабристов, 5/1</w:t>
            </w: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50 лет ВЛКСМ, 6в</w:t>
            </w: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15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Пушкина, 15а 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5 ставок</w:t>
            </w: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-т Ленина, 35/2</w:t>
            </w: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5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Прогимназия</w:t>
            </w:r>
            <w:r w:rsidRPr="008B2A23">
              <w:rPr>
                <w:rFonts w:ascii="Times New Roman" w:hAnsi="Times New Roman"/>
                <w:sz w:val="24"/>
                <w:szCs w:val="24"/>
              </w:rPr>
              <w:tab/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 xml:space="preserve">ул. Лермонтова, 8/2 – </w:t>
            </w:r>
            <w:r w:rsidRPr="008B2A2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</w:tc>
      </w:tr>
      <w:tr w:rsidR="00ED7FF9" w:rsidRPr="008B2A23" w:rsidTr="003E7C65">
        <w:tc>
          <w:tcPr>
            <w:tcW w:w="5070" w:type="dxa"/>
            <w:vAlign w:val="center"/>
          </w:tcPr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русского языка и литературы</w:t>
            </w:r>
          </w:p>
        </w:tc>
        <w:tc>
          <w:tcPr>
            <w:tcW w:w="5103" w:type="dxa"/>
            <w:vAlign w:val="center"/>
          </w:tcPr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гимназия № 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ул. Декабристов, 5/1</w:t>
            </w: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7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3E7C65" w:rsidRPr="003E7C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="003E7C65" w:rsidRPr="003E7C65">
              <w:rPr>
                <w:rFonts w:ascii="Times New Roman" w:hAnsi="Times New Roman"/>
                <w:b/>
                <w:sz w:val="24"/>
                <w:szCs w:val="24"/>
              </w:rPr>
              <w:t xml:space="preserve">-д </w:t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Дружбы, 12а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15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 xml:space="preserve">ул. Пушкина, 15а – </w:t>
            </w:r>
            <w:r w:rsidRPr="003E7C6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 xml:space="preserve">ул. Толстого, 20а – </w:t>
            </w:r>
            <w:r w:rsidRPr="003E7C6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 ставки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Замятинская</w:t>
            </w:r>
            <w:proofErr w:type="spellEnd"/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, 4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пр-т Ленина, 35/2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6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Бахилова</w:t>
            </w:r>
            <w:proofErr w:type="spellEnd"/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 xml:space="preserve">МБОУ СОШ № 45 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  <w:p w:rsidR="00ED7FF9" w:rsidRPr="008B2A23" w:rsidRDefault="00ED7FF9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19" w:rsidRPr="008B2A23" w:rsidTr="003E7C65">
        <w:trPr>
          <w:trHeight w:val="1092"/>
        </w:trPr>
        <w:tc>
          <w:tcPr>
            <w:tcW w:w="5070" w:type="dxa"/>
            <w:vAlign w:val="center"/>
          </w:tcPr>
          <w:p w:rsidR="00412741" w:rsidRPr="008B2A23" w:rsidRDefault="00412741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технологии</w:t>
            </w:r>
          </w:p>
        </w:tc>
        <w:tc>
          <w:tcPr>
            <w:tcW w:w="5103" w:type="dxa"/>
            <w:vAlign w:val="center"/>
          </w:tcPr>
          <w:p w:rsidR="00860DD6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1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 xml:space="preserve">ул. Г. </w:t>
            </w:r>
            <w:proofErr w:type="spellStart"/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Кукуевицкого</w:t>
            </w:r>
            <w:proofErr w:type="spellEnd"/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, 12/3</w:t>
            </w: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1683" w:rsidRPr="008B2A23" w:rsidRDefault="00871683" w:rsidP="008B2A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C65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8B2A23">
              <w:rPr>
                <w:rFonts w:ascii="Times New Roman" w:hAnsi="Times New Roman"/>
                <w:b/>
                <w:sz w:val="24"/>
                <w:szCs w:val="24"/>
              </w:rPr>
              <w:br/>
              <w:t>пр-т Ленина, 35/2</w:t>
            </w:r>
          </w:p>
          <w:p w:rsidR="00F8147E" w:rsidRPr="008B2A23" w:rsidRDefault="00F8147E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27</w:t>
            </w:r>
          </w:p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-т Мира, 23</w:t>
            </w:r>
          </w:p>
        </w:tc>
      </w:tr>
      <w:tr w:rsidR="00C47919" w:rsidRPr="008B2A23" w:rsidTr="003E7C65">
        <w:tc>
          <w:tcPr>
            <w:tcW w:w="5070" w:type="dxa"/>
            <w:vAlign w:val="center"/>
          </w:tcPr>
          <w:p w:rsidR="00602C5E" w:rsidRPr="008B2A23" w:rsidRDefault="00602C5E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5103" w:type="dxa"/>
            <w:vAlign w:val="center"/>
          </w:tcPr>
          <w:p w:rsidR="005C24D3" w:rsidRPr="003E7C65" w:rsidRDefault="001E0A88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лицей № 3</w:t>
            </w:r>
            <w:r w:rsidR="003E7C65" w:rsidRPr="003E7C65">
              <w:rPr>
                <w:rFonts w:ascii="Times New Roman" w:hAnsi="Times New Roman"/>
              </w:rPr>
              <w:br/>
            </w:r>
            <w:r w:rsidR="00412741" w:rsidRPr="003E7C65">
              <w:rPr>
                <w:rFonts w:ascii="Times New Roman" w:hAnsi="Times New Roman"/>
                <w:b/>
              </w:rPr>
              <w:t>ул. 50 лет ВЛКСМ, 6в</w:t>
            </w:r>
          </w:p>
          <w:p w:rsidR="00F8147E" w:rsidRPr="003E7C65" w:rsidRDefault="00F8147E" w:rsidP="008B2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741" w:rsidRPr="003E7C65" w:rsidRDefault="001E0A88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СОШ № 7</w:t>
            </w:r>
            <w:r w:rsidR="003E7C65" w:rsidRPr="003E7C65">
              <w:rPr>
                <w:rFonts w:ascii="Times New Roman" w:hAnsi="Times New Roman"/>
              </w:rPr>
              <w:br/>
            </w:r>
            <w:proofErr w:type="spellStart"/>
            <w:r w:rsidRPr="003E7C65">
              <w:rPr>
                <w:rFonts w:ascii="Times New Roman" w:hAnsi="Times New Roman"/>
                <w:b/>
              </w:rPr>
              <w:t>пр</w:t>
            </w:r>
            <w:proofErr w:type="spellEnd"/>
            <w:r w:rsidRPr="003E7C65">
              <w:rPr>
                <w:rFonts w:ascii="Times New Roman" w:hAnsi="Times New Roman"/>
                <w:b/>
              </w:rPr>
              <w:t xml:space="preserve">-д </w:t>
            </w:r>
            <w:r w:rsidR="00412741" w:rsidRPr="003E7C65">
              <w:rPr>
                <w:rFonts w:ascii="Times New Roman" w:hAnsi="Times New Roman"/>
                <w:b/>
              </w:rPr>
              <w:t>Дружбы, 12а</w:t>
            </w:r>
          </w:p>
          <w:p w:rsidR="00F8147E" w:rsidRPr="003E7C65" w:rsidRDefault="00F8147E" w:rsidP="008B2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741" w:rsidRPr="003E7C65" w:rsidRDefault="001E0A88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СШ № 9</w:t>
            </w:r>
            <w:r w:rsidR="003E7C65" w:rsidRPr="003E7C65">
              <w:rPr>
                <w:rFonts w:ascii="Times New Roman" w:hAnsi="Times New Roman"/>
              </w:rPr>
              <w:br/>
            </w:r>
            <w:r w:rsidR="00412741" w:rsidRPr="003E7C65">
              <w:rPr>
                <w:rFonts w:ascii="Times New Roman" w:hAnsi="Times New Roman"/>
                <w:b/>
              </w:rPr>
              <w:t>ул. Крылова, 28</w:t>
            </w:r>
          </w:p>
          <w:p w:rsidR="00F8147E" w:rsidRPr="003E7C65" w:rsidRDefault="00F8147E" w:rsidP="008B2A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5124F" w:rsidRPr="003E7C65" w:rsidRDefault="0075124F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 xml:space="preserve">МБОУ СОШ № </w:t>
            </w:r>
            <w:r w:rsidR="00ED7FF9" w:rsidRPr="003E7C65">
              <w:rPr>
                <w:rFonts w:ascii="Times New Roman" w:hAnsi="Times New Roman"/>
              </w:rPr>
              <w:t>22</w:t>
            </w:r>
            <w:r w:rsidR="003E7C65" w:rsidRPr="003E7C65">
              <w:rPr>
                <w:rFonts w:ascii="Times New Roman" w:hAnsi="Times New Roman"/>
              </w:rPr>
              <w:br/>
            </w:r>
            <w:r w:rsidR="00171631" w:rsidRPr="003E7C65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="00171631" w:rsidRPr="003E7C65">
              <w:rPr>
                <w:rFonts w:ascii="Times New Roman" w:hAnsi="Times New Roman"/>
                <w:b/>
              </w:rPr>
              <w:t>Замятинская</w:t>
            </w:r>
            <w:proofErr w:type="spellEnd"/>
            <w:r w:rsidR="00171631" w:rsidRPr="003E7C65">
              <w:rPr>
                <w:rFonts w:ascii="Times New Roman" w:hAnsi="Times New Roman"/>
                <w:b/>
              </w:rPr>
              <w:t>, 4</w:t>
            </w:r>
          </w:p>
          <w:p w:rsidR="0075124F" w:rsidRPr="003E7C65" w:rsidRDefault="0075124F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2741" w:rsidRPr="003E7C65" w:rsidRDefault="001E0A88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E7C65">
              <w:rPr>
                <w:rFonts w:ascii="Times New Roman" w:hAnsi="Times New Roman"/>
              </w:rPr>
              <w:t>МБОУ СОШ № 45</w:t>
            </w:r>
            <w:r w:rsidR="003E7C65" w:rsidRPr="003E7C65">
              <w:rPr>
                <w:rFonts w:ascii="Times New Roman" w:hAnsi="Times New Roman"/>
              </w:rPr>
              <w:br/>
            </w:r>
            <w:proofErr w:type="spellStart"/>
            <w:r w:rsidR="00412741" w:rsidRPr="003E7C65">
              <w:rPr>
                <w:rFonts w:ascii="Times New Roman" w:hAnsi="Times New Roman"/>
                <w:b/>
              </w:rPr>
              <w:t>пр</w:t>
            </w:r>
            <w:proofErr w:type="spellEnd"/>
            <w:r w:rsidR="00412741" w:rsidRPr="003E7C65">
              <w:rPr>
                <w:rFonts w:ascii="Times New Roman" w:hAnsi="Times New Roman"/>
                <w:b/>
              </w:rPr>
              <w:t>-д Взлётный, 3</w:t>
            </w:r>
          </w:p>
          <w:p w:rsidR="00387F52" w:rsidRPr="003E7C65" w:rsidRDefault="00387F52" w:rsidP="008B2A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47919" w:rsidRPr="008B2A23" w:rsidTr="003E7C65">
        <w:trPr>
          <w:trHeight w:val="673"/>
        </w:trPr>
        <w:tc>
          <w:tcPr>
            <w:tcW w:w="5070" w:type="dxa"/>
            <w:vAlign w:val="center"/>
          </w:tcPr>
          <w:p w:rsidR="00602C5E" w:rsidRPr="008B2A23" w:rsidRDefault="0075124F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Учитель химии</w:t>
            </w:r>
            <w:r w:rsidR="008B2A23" w:rsidRPr="008B2A23">
              <w:rPr>
                <w:rFonts w:ascii="Times New Roman" w:hAnsi="Times New Roman"/>
                <w:b/>
                <w:sz w:val="32"/>
                <w:szCs w:val="32"/>
              </w:rPr>
              <w:t xml:space="preserve"> и биологии</w:t>
            </w:r>
          </w:p>
        </w:tc>
        <w:tc>
          <w:tcPr>
            <w:tcW w:w="5103" w:type="dxa"/>
            <w:vAlign w:val="center"/>
          </w:tcPr>
          <w:p w:rsidR="00387F52" w:rsidRPr="008B2A23" w:rsidRDefault="008B2A23" w:rsidP="003E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5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  <w:tr w:rsidR="008B2A23" w:rsidRPr="008B2A23" w:rsidTr="003E7C65">
        <w:tc>
          <w:tcPr>
            <w:tcW w:w="5070" w:type="dxa"/>
            <w:vAlign w:val="center"/>
          </w:tcPr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Секретарь-машинистка</w:t>
            </w:r>
          </w:p>
        </w:tc>
        <w:tc>
          <w:tcPr>
            <w:tcW w:w="5103" w:type="dxa"/>
            <w:vAlign w:val="center"/>
          </w:tcPr>
          <w:p w:rsidR="008B2A23" w:rsidRPr="008B2A23" w:rsidRDefault="008B2A23" w:rsidP="003E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5</w:t>
            </w:r>
            <w:r w:rsidR="003E7C6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 w:rsidRPr="008B2A23">
              <w:rPr>
                <w:rFonts w:ascii="Times New Roman" w:hAnsi="Times New Roman"/>
                <w:b/>
                <w:sz w:val="24"/>
                <w:szCs w:val="24"/>
              </w:rPr>
              <w:t>-д Взлётный, 3</w:t>
            </w:r>
          </w:p>
        </w:tc>
      </w:tr>
      <w:tr w:rsidR="008B2A23" w:rsidRPr="008B2A23" w:rsidTr="003E7C65">
        <w:tc>
          <w:tcPr>
            <w:tcW w:w="5070" w:type="dxa"/>
            <w:vAlign w:val="center"/>
          </w:tcPr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Специалист по кадрам</w:t>
            </w:r>
          </w:p>
        </w:tc>
        <w:tc>
          <w:tcPr>
            <w:tcW w:w="5103" w:type="dxa"/>
            <w:vAlign w:val="center"/>
          </w:tcPr>
          <w:p w:rsidR="008B2A23" w:rsidRPr="008B2A23" w:rsidRDefault="008B2A23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Чехова, 5/2</w:t>
            </w:r>
          </w:p>
        </w:tc>
      </w:tr>
      <w:tr w:rsidR="00171631" w:rsidRPr="00C47919" w:rsidTr="003E7C65">
        <w:tc>
          <w:tcPr>
            <w:tcW w:w="5070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8B2A23">
              <w:rPr>
                <w:rFonts w:ascii="Times New Roman" w:hAnsi="Times New Roman"/>
                <w:b/>
                <w:sz w:val="32"/>
                <w:szCs w:val="32"/>
              </w:rPr>
              <w:t>Специалист по охране труда</w:t>
            </w:r>
          </w:p>
        </w:tc>
        <w:tc>
          <w:tcPr>
            <w:tcW w:w="5103" w:type="dxa"/>
            <w:vAlign w:val="center"/>
          </w:tcPr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3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Энтузиастов, 31</w:t>
            </w:r>
          </w:p>
          <w:p w:rsidR="00171631" w:rsidRPr="008B2A23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631" w:rsidRPr="00C47919" w:rsidRDefault="00171631" w:rsidP="008B2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A23">
              <w:rPr>
                <w:rFonts w:ascii="Times New Roman" w:hAnsi="Times New Roman"/>
                <w:sz w:val="24"/>
                <w:szCs w:val="24"/>
              </w:rPr>
              <w:t>МБОУ СОШ № 32</w:t>
            </w:r>
            <w:r w:rsidRPr="008B2A23">
              <w:rPr>
                <w:rFonts w:ascii="Times New Roman" w:hAnsi="Times New Roman"/>
                <w:sz w:val="24"/>
                <w:szCs w:val="24"/>
              </w:rPr>
              <w:br/>
            </w:r>
            <w:r w:rsidRPr="003E7C65">
              <w:rPr>
                <w:rFonts w:ascii="Times New Roman" w:hAnsi="Times New Roman"/>
                <w:b/>
                <w:sz w:val="24"/>
                <w:szCs w:val="24"/>
              </w:rPr>
              <w:t>ул. Чехова, 10/2</w:t>
            </w:r>
          </w:p>
        </w:tc>
      </w:tr>
    </w:tbl>
    <w:p w:rsidR="00C63BD3" w:rsidRDefault="00C63BD3" w:rsidP="00461ADB">
      <w:pPr>
        <w:spacing w:after="0" w:line="240" w:lineRule="auto"/>
        <w:rPr>
          <w:rFonts w:ascii="Times New Roman" w:hAnsi="Times New Roman"/>
        </w:rPr>
      </w:pPr>
    </w:p>
    <w:p w:rsidR="003E7C65" w:rsidRDefault="003E7C65" w:rsidP="00461ADB">
      <w:pPr>
        <w:spacing w:after="0" w:line="240" w:lineRule="auto"/>
        <w:rPr>
          <w:rFonts w:ascii="Times New Roman" w:hAnsi="Times New Roman"/>
        </w:rPr>
      </w:pPr>
    </w:p>
    <w:p w:rsidR="003E7C65" w:rsidRDefault="003E7C65" w:rsidP="00461ADB">
      <w:pPr>
        <w:spacing w:after="0" w:line="240" w:lineRule="auto"/>
        <w:rPr>
          <w:rFonts w:ascii="Times New Roman" w:hAnsi="Times New Roman"/>
        </w:rPr>
      </w:pPr>
    </w:p>
    <w:p w:rsidR="003E7C65" w:rsidRDefault="003E7C65" w:rsidP="00461ADB">
      <w:pPr>
        <w:spacing w:after="0" w:line="240" w:lineRule="auto"/>
        <w:rPr>
          <w:rFonts w:ascii="Times New Roman" w:hAnsi="Times New Roman"/>
        </w:rPr>
      </w:pPr>
    </w:p>
    <w:p w:rsidR="003E7C65" w:rsidRPr="000C4EB8" w:rsidRDefault="003E7C65" w:rsidP="003E7C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ее подробно ознакомиться с этими и другими вакансиями департамента образования Администрации</w:t>
      </w:r>
      <w:r>
        <w:rPr>
          <w:rFonts w:ascii="Times New Roman" w:hAnsi="Times New Roman"/>
        </w:rPr>
        <w:br/>
        <w:t xml:space="preserve">г. Сургута можно, пройдя по ссылке </w:t>
      </w:r>
      <w:hyperlink r:id="rId5" w:history="1">
        <w:r w:rsidRPr="00A21A97">
          <w:rPr>
            <w:rStyle w:val="a5"/>
            <w:rFonts w:ascii="Times New Roman" w:hAnsi="Times New Roman"/>
          </w:rPr>
          <w:t>http://admsurgut.ru/rubric/19383/Vakansii-v-sfere-obrazovaniya</w:t>
        </w:r>
      </w:hyperlink>
      <w:r>
        <w:rPr>
          <w:rFonts w:ascii="Times New Roman" w:hAnsi="Times New Roman"/>
        </w:rPr>
        <w:t xml:space="preserve"> </w:t>
      </w:r>
    </w:p>
    <w:p w:rsidR="003E7C65" w:rsidRPr="00C47919" w:rsidRDefault="003E7C65" w:rsidP="00461ADB">
      <w:pPr>
        <w:spacing w:after="0" w:line="240" w:lineRule="auto"/>
        <w:rPr>
          <w:rFonts w:ascii="Times New Roman" w:hAnsi="Times New Roman"/>
        </w:rPr>
      </w:pPr>
    </w:p>
    <w:sectPr w:rsidR="003E7C65" w:rsidRPr="00C47919" w:rsidSect="00F8147E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1631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E0A88"/>
    <w:rsid w:val="001E4BB1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D6F8C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87F52"/>
    <w:rsid w:val="00390070"/>
    <w:rsid w:val="003918A2"/>
    <w:rsid w:val="00394730"/>
    <w:rsid w:val="0039569D"/>
    <w:rsid w:val="00397D6D"/>
    <w:rsid w:val="003B6395"/>
    <w:rsid w:val="003C639B"/>
    <w:rsid w:val="003E2870"/>
    <w:rsid w:val="003E7C65"/>
    <w:rsid w:val="003F3DD8"/>
    <w:rsid w:val="00402A53"/>
    <w:rsid w:val="00404605"/>
    <w:rsid w:val="004120D6"/>
    <w:rsid w:val="00412741"/>
    <w:rsid w:val="00420159"/>
    <w:rsid w:val="00421DD4"/>
    <w:rsid w:val="00431066"/>
    <w:rsid w:val="0044132C"/>
    <w:rsid w:val="004428BE"/>
    <w:rsid w:val="004565D2"/>
    <w:rsid w:val="00460B64"/>
    <w:rsid w:val="00461ADB"/>
    <w:rsid w:val="00463D1E"/>
    <w:rsid w:val="004656B2"/>
    <w:rsid w:val="0047287C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5D3D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124F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0DD6"/>
    <w:rsid w:val="008631F6"/>
    <w:rsid w:val="00865F50"/>
    <w:rsid w:val="00870152"/>
    <w:rsid w:val="00871683"/>
    <w:rsid w:val="00872A01"/>
    <w:rsid w:val="00886FCD"/>
    <w:rsid w:val="00891F16"/>
    <w:rsid w:val="0089760C"/>
    <w:rsid w:val="008B1A28"/>
    <w:rsid w:val="008B239C"/>
    <w:rsid w:val="008B2A23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38DA"/>
    <w:rsid w:val="009470F4"/>
    <w:rsid w:val="00950832"/>
    <w:rsid w:val="00950BAC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1122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2F9"/>
    <w:rsid w:val="00C27993"/>
    <w:rsid w:val="00C3227D"/>
    <w:rsid w:val="00C32D3A"/>
    <w:rsid w:val="00C412D3"/>
    <w:rsid w:val="00C456F9"/>
    <w:rsid w:val="00C475CB"/>
    <w:rsid w:val="00C47919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C707A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84ECD"/>
    <w:rsid w:val="00E92A74"/>
    <w:rsid w:val="00E962AD"/>
    <w:rsid w:val="00EB16DB"/>
    <w:rsid w:val="00EB775D"/>
    <w:rsid w:val="00EC0E69"/>
    <w:rsid w:val="00ED7F33"/>
    <w:rsid w:val="00ED7FF9"/>
    <w:rsid w:val="00EE128D"/>
    <w:rsid w:val="00EE585B"/>
    <w:rsid w:val="00EE5B96"/>
    <w:rsid w:val="00F04C6C"/>
    <w:rsid w:val="00F07EE5"/>
    <w:rsid w:val="00F133DA"/>
    <w:rsid w:val="00F23E14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147E"/>
    <w:rsid w:val="00F838E3"/>
    <w:rsid w:val="00F91E26"/>
    <w:rsid w:val="00F92E8E"/>
    <w:rsid w:val="00F95C82"/>
    <w:rsid w:val="00FA00E0"/>
    <w:rsid w:val="00FA3C67"/>
    <w:rsid w:val="00FA690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4005C"/>
  <w15:docId w15:val="{EC2B67F0-5A26-4BB2-AD50-DDB6AEE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surgut.ru/rubric/19383/Vakansii-v-sfere-obrazovani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8045-B766-4F1A-8751-A58B60B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сирова Арзу Рамазановна</cp:lastModifiedBy>
  <cp:revision>42</cp:revision>
  <cp:lastPrinted>2017-12-12T04:29:00Z</cp:lastPrinted>
  <dcterms:created xsi:type="dcterms:W3CDTF">2018-11-01T05:43:00Z</dcterms:created>
  <dcterms:modified xsi:type="dcterms:W3CDTF">2021-06-11T06:44:00Z</dcterms:modified>
</cp:coreProperties>
</file>